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4A0F54CC" w:rsidR="005672BF" w:rsidRPr="00082805" w:rsidRDefault="00A32587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</w:t>
            </w:r>
          </w:p>
        </w:tc>
      </w:tr>
      <w:tr w:rsidR="005672BF" w:rsidRPr="00082805" w14:paraId="679AA3E6" w14:textId="77777777" w:rsidTr="004417CE">
        <w:trPr>
          <w:trHeight w:val="212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3A1B0525" w14:textId="2CB060F5" w:rsidR="00A32587" w:rsidRPr="00A32587" w:rsidRDefault="00A32587" w:rsidP="00A32587">
            <w:pPr>
              <w:spacing w:after="120"/>
              <w:jc w:val="both"/>
              <w:outlineLvl w:val="0"/>
              <w:rPr>
                <w:rFonts w:eastAsia="Calibri" w:cstheme="minorHAnsi"/>
                <w:b/>
              </w:rPr>
            </w:pPr>
            <w:r w:rsidRPr="00A32587">
              <w:rPr>
                <w:rFonts w:eastAsia="Calibri" w:cstheme="minorHAnsi"/>
                <w:b/>
              </w:rPr>
              <w:t xml:space="preserve">Dodavatel tímto v souladu s ustanovením §86 odst. 2 </w:t>
            </w:r>
            <w:r w:rsidR="00014E4C">
              <w:rPr>
                <w:rFonts w:eastAsia="Calibri" w:cstheme="minorHAnsi"/>
                <w:b/>
              </w:rPr>
              <w:t>ZZVZ</w:t>
            </w:r>
            <w:r w:rsidRPr="00A32587">
              <w:rPr>
                <w:rFonts w:eastAsia="Calibri" w:cstheme="minorHAnsi"/>
                <w:b/>
              </w:rPr>
              <w:t xml:space="preserve"> č. 134/2016 Sb., o zadávání veřejných zakázek (dále jen „</w:t>
            </w:r>
            <w:r w:rsidRPr="00A32587">
              <w:rPr>
                <w:rFonts w:eastAsia="Calibri" w:cstheme="minorHAnsi"/>
                <w:b/>
                <w:i/>
              </w:rPr>
              <w:t>ZZVZ</w:t>
            </w:r>
            <w:r w:rsidRPr="00A32587">
              <w:rPr>
                <w:rFonts w:eastAsia="Calibri" w:cstheme="minorHAnsi"/>
                <w:b/>
              </w:rPr>
              <w:t>“), čestně prohlašuje, že splňuje zadavatelem požadovanou kvalifikaci, viz. níže:</w:t>
            </w:r>
          </w:p>
          <w:p w14:paraId="63AA3AE7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ZÁKLADNÍ ZPŮSOBILOST</w:t>
            </w:r>
          </w:p>
          <w:p w14:paraId="14A29945" w14:textId="14AE10E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základní způsobilosti dle ustanovení § 74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základní způsobilost v rozsahu požadovaném zákonem a zadavatelem. </w:t>
            </w:r>
          </w:p>
          <w:p w14:paraId="45D48F90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PROFESNÍ ZPŮSOBILOST</w:t>
            </w:r>
          </w:p>
          <w:p w14:paraId="0694565E" w14:textId="547ECABA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profesní způsobilosti dle ustanovení § 77 odst. 1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profesní způsobilost v rozsahu požadovaném zákonem a zadavatelem.</w:t>
            </w:r>
          </w:p>
          <w:p w14:paraId="19583170" w14:textId="538FAD98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Dodavatel čestně prohlašuje, že plně a bezvýhradně akceptuje obligatorní</w:t>
            </w:r>
            <w:r w:rsidR="0061578C">
              <w:rPr>
                <w:rFonts w:ascii="Calibri" w:hAnsi="Calibri" w:cs="Calibri"/>
                <w:color w:val="00000A"/>
              </w:rPr>
              <w:t xml:space="preserve"> návrh</w:t>
            </w:r>
            <w:r w:rsidRPr="004417CE">
              <w:rPr>
                <w:rFonts w:ascii="Calibri" w:hAnsi="Calibri" w:cs="Calibri"/>
                <w:color w:val="00000A"/>
              </w:rPr>
              <w:t xml:space="preserve"> </w:t>
            </w:r>
            <w:r>
              <w:rPr>
                <w:rFonts w:ascii="Calibri" w:hAnsi="Calibri" w:cs="Calibri"/>
                <w:color w:val="00000A"/>
              </w:rPr>
              <w:t>sml</w:t>
            </w:r>
            <w:r w:rsidR="001A6F2F">
              <w:rPr>
                <w:rFonts w:ascii="Calibri" w:hAnsi="Calibri" w:cs="Calibri"/>
                <w:color w:val="00000A"/>
              </w:rPr>
              <w:t>uv</w:t>
            </w:r>
            <w:r w:rsidRPr="004417CE">
              <w:rPr>
                <w:rFonts w:ascii="Calibri" w:hAnsi="Calibri" w:cs="Calibri"/>
                <w:color w:val="00000A"/>
              </w:rPr>
              <w:t>, kter</w:t>
            </w:r>
            <w:r w:rsidR="001A6F2F">
              <w:rPr>
                <w:rFonts w:ascii="Calibri" w:hAnsi="Calibri" w:cs="Calibri"/>
                <w:color w:val="00000A"/>
              </w:rPr>
              <w:t>é</w:t>
            </w:r>
            <w:r w:rsidRPr="004417CE">
              <w:rPr>
                <w:rFonts w:ascii="Calibri" w:hAnsi="Calibri" w:cs="Calibri"/>
                <w:color w:val="00000A"/>
              </w:rPr>
              <w:t xml:space="preserve"> j</w:t>
            </w:r>
            <w:r w:rsidR="001A6F2F">
              <w:rPr>
                <w:rFonts w:ascii="Calibri" w:hAnsi="Calibri" w:cs="Calibri"/>
                <w:color w:val="00000A"/>
              </w:rPr>
              <w:t>sou</w:t>
            </w:r>
            <w:r w:rsidRPr="004417CE">
              <w:rPr>
                <w:rFonts w:ascii="Calibri" w:hAnsi="Calibri" w:cs="Calibri"/>
                <w:color w:val="00000A"/>
              </w:rPr>
              <w:t xml:space="preserve"> přílohou zadávací dokumentace.</w:t>
            </w:r>
          </w:p>
          <w:p w14:paraId="17FD3302" w14:textId="52D5DE03" w:rsidR="005672BF" w:rsidRPr="00082805" w:rsidRDefault="004417CE" w:rsidP="005E17B7">
            <w:pPr>
              <w:spacing w:after="120"/>
              <w:jc w:val="both"/>
              <w:rPr>
                <w:rFonts w:cstheme="minorHAnsi"/>
                <w:u w:val="single"/>
              </w:rPr>
            </w:pPr>
            <w:r w:rsidRPr="004417CE">
              <w:rPr>
                <w:rFonts w:ascii="Calibri" w:hAnsi="Calibri" w:cs="Calibri"/>
                <w:color w:val="00000A"/>
              </w:rPr>
              <w:t>Dodavatel čestně prohlašuje, že splňuje požadavky zadavatele týkající se povinnosti sjednání pojištění odpovědnosti za škodu způsobenou dodavatelem stanovené v zadávací dokumentaci.</w:t>
            </w: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41A4452B" w:rsidR="005672BF" w:rsidRPr="007D2831" w:rsidRDefault="007D2831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C5B4A">
              <w:rPr>
                <w:b/>
                <w:bCs/>
              </w:rPr>
              <w:t>RTG přístroje – část</w:t>
            </w:r>
            <w:r w:rsidRPr="007C5B4A">
              <w:t xml:space="preserve"> </w:t>
            </w:r>
            <w:r w:rsidRPr="007C5B4A">
              <w:rPr>
                <w:highlight w:val="yellow"/>
              </w:rPr>
              <w:t>(</w:t>
            </w:r>
            <w:r w:rsidRPr="007D2831">
              <w:rPr>
                <w:highlight w:val="yellow"/>
              </w:rPr>
              <w:t>doplní účastník)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423C8ED6" w:rsidR="007700F6" w:rsidRPr="00466DBE" w:rsidRDefault="007D2831" w:rsidP="00160F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23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23DB1A90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nto dokument musí činit nedílnou součást nabídky </w:t>
            </w:r>
            <w:proofErr w:type="gramStart"/>
            <w:r>
              <w:rPr>
                <w:rFonts w:cstheme="minorHAnsi"/>
                <w:b/>
                <w:bCs/>
              </w:rPr>
              <w:t>dodavatele.</w:t>
            </w:r>
            <w:r w:rsidR="00E541A8">
              <w:rPr>
                <w:rFonts w:cstheme="minorHAnsi"/>
                <w:b/>
                <w:bCs/>
              </w:rPr>
              <w:t>*</w:t>
            </w:r>
            <w:proofErr w:type="gramEnd"/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0C56BEB3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6F8FEC02" w:rsidR="005672BF" w:rsidRPr="00082805" w:rsidRDefault="00E541A8" w:rsidP="0047299A">
      <w:pPr>
        <w:spacing w:after="120" w:line="240" w:lineRule="auto"/>
        <w:contextualSpacing/>
        <w:rPr>
          <w:rFonts w:cstheme="minorHAnsi"/>
        </w:rPr>
      </w:pPr>
      <w:r>
        <w:rPr>
          <w:rFonts w:cstheme="minorHAnsi"/>
        </w:rPr>
        <w:t>* Neprokazuje-li dodavatel kvalifikaci jiným způsobem v souladu s ZZVZ</w:t>
      </w: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3405" w14:textId="77777777" w:rsidR="00650EAB" w:rsidRDefault="00650EAB" w:rsidP="00096C8E">
      <w:pPr>
        <w:spacing w:after="0" w:line="240" w:lineRule="auto"/>
      </w:pPr>
      <w:r>
        <w:separator/>
      </w:r>
    </w:p>
  </w:endnote>
  <w:endnote w:type="continuationSeparator" w:id="0">
    <w:p w14:paraId="00FCF6D9" w14:textId="77777777" w:rsidR="00650EAB" w:rsidRDefault="00650EAB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32FD" w14:textId="77777777" w:rsidR="00650EAB" w:rsidRDefault="00650EAB" w:rsidP="00096C8E">
      <w:pPr>
        <w:spacing w:after="0" w:line="240" w:lineRule="auto"/>
      </w:pPr>
      <w:r>
        <w:separator/>
      </w:r>
    </w:p>
  </w:footnote>
  <w:footnote w:type="continuationSeparator" w:id="0">
    <w:p w14:paraId="7364E55A" w14:textId="77777777" w:rsidR="00650EAB" w:rsidRDefault="00650EAB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171CABF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32587">
      <w:rPr>
        <w:rFonts w:cstheme="minorHAnsi"/>
      </w:rPr>
      <w:t>6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06473">
    <w:abstractNumId w:val="8"/>
  </w:num>
  <w:num w:numId="2" w16cid:durableId="1139808999">
    <w:abstractNumId w:val="1"/>
  </w:num>
  <w:num w:numId="3" w16cid:durableId="1616599409">
    <w:abstractNumId w:val="5"/>
  </w:num>
  <w:num w:numId="4" w16cid:durableId="1547839024">
    <w:abstractNumId w:val="2"/>
  </w:num>
  <w:num w:numId="5" w16cid:durableId="1029181841">
    <w:abstractNumId w:val="6"/>
  </w:num>
  <w:num w:numId="6" w16cid:durableId="843207638">
    <w:abstractNumId w:val="4"/>
  </w:num>
  <w:num w:numId="7" w16cid:durableId="1087993915">
    <w:abstractNumId w:val="3"/>
  </w:num>
  <w:num w:numId="8" w16cid:durableId="1741052059">
    <w:abstractNumId w:val="7"/>
  </w:num>
  <w:num w:numId="9" w16cid:durableId="13464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0FC6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6F2F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088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15CB3"/>
    <w:rsid w:val="004200BD"/>
    <w:rsid w:val="00422621"/>
    <w:rsid w:val="00425797"/>
    <w:rsid w:val="004417CE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7B7"/>
    <w:rsid w:val="005E1F33"/>
    <w:rsid w:val="00603138"/>
    <w:rsid w:val="00613FEB"/>
    <w:rsid w:val="0061578C"/>
    <w:rsid w:val="00635D89"/>
    <w:rsid w:val="00646951"/>
    <w:rsid w:val="00650EAB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D2831"/>
    <w:rsid w:val="007D7F89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C06B5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C4336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1A8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550FA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11</cp:revision>
  <cp:lastPrinted>2021-11-19T09:09:00Z</cp:lastPrinted>
  <dcterms:created xsi:type="dcterms:W3CDTF">2022-02-03T16:49:00Z</dcterms:created>
  <dcterms:modified xsi:type="dcterms:W3CDTF">2022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